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F7E9B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395FCE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D320A2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E5452C">
              <w:rPr>
                <w:rFonts w:ascii="Arial" w:hAnsi="Arial" w:cs="Arial"/>
                <w:sz w:val="24"/>
                <w:szCs w:val="24"/>
              </w:rPr>
              <w:t>8</w:t>
            </w:r>
            <w:r w:rsidR="00395FC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256723">
              <w:rPr>
                <w:rFonts w:ascii="Arial" w:hAnsi="Arial" w:cs="Arial"/>
                <w:sz w:val="24"/>
                <w:szCs w:val="24"/>
              </w:rPr>
              <w:t>5</w:t>
            </w:r>
            <w:r w:rsidR="00395FC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95FCE">
              <w:rPr>
                <w:rFonts w:ascii="Arial" w:hAnsi="Arial" w:cs="Arial"/>
                <w:b/>
                <w:sz w:val="24"/>
                <w:szCs w:val="24"/>
              </w:rPr>
              <w:t>35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256723">
              <w:rPr>
                <w:rFonts w:ascii="Arial" w:hAnsi="Arial" w:cs="Arial"/>
                <w:sz w:val="24"/>
                <w:szCs w:val="24"/>
              </w:rPr>
              <w:t>7</w:t>
            </w:r>
            <w:r w:rsidR="00395FC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395FCE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95FCE">
              <w:rPr>
                <w:rFonts w:ascii="Arial" w:hAnsi="Arial" w:cs="Arial"/>
                <w:sz w:val="24"/>
                <w:szCs w:val="24"/>
              </w:rPr>
              <w:t>505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95FCE">
              <w:rPr>
                <w:rFonts w:ascii="Arial" w:hAnsi="Arial" w:cs="Arial"/>
                <w:b/>
                <w:sz w:val="24"/>
                <w:szCs w:val="24"/>
              </w:rPr>
              <w:t>394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76F8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34A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EF547C" w:rsidRDefault="00EF547C" w:rsidP="002E5A42">
      <w:pPr>
        <w:jc w:val="both"/>
        <w:rPr>
          <w:rFonts w:ascii="Arial" w:hAnsi="Arial" w:cs="Arial"/>
        </w:rPr>
      </w:pPr>
    </w:p>
    <w:p w:rsidR="000E39FE" w:rsidRDefault="000E39FE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5C7055">
        <w:trPr>
          <w:trHeight w:val="304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395FCE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171" w:type="dxa"/>
          </w:tcPr>
          <w:p w:rsidR="002E5A42" w:rsidRPr="00E25B02" w:rsidRDefault="00395FCE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4</w:t>
            </w:r>
            <w:r w:rsidR="00976F86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2E5A42" w:rsidRPr="00E25B02" w:rsidRDefault="009C008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256723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1171" w:type="dxa"/>
          </w:tcPr>
          <w:p w:rsidR="002E5A42" w:rsidRPr="00E25B02" w:rsidRDefault="0025672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5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976F86">
        <w:rPr>
          <w:rFonts w:ascii="Arial" w:hAnsi="Arial" w:cs="Arial"/>
          <w:sz w:val="18"/>
          <w:szCs w:val="18"/>
        </w:rPr>
        <w:t>1</w:t>
      </w:r>
      <w:r w:rsidR="00395FCE">
        <w:rPr>
          <w:rFonts w:ascii="Arial" w:hAnsi="Arial" w:cs="Arial"/>
          <w:sz w:val="18"/>
          <w:szCs w:val="18"/>
        </w:rPr>
        <w:t>6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976F86">
        <w:rPr>
          <w:rFonts w:ascii="Arial" w:hAnsi="Arial" w:cs="Arial"/>
        </w:rPr>
        <w:t>1</w:t>
      </w:r>
      <w:r w:rsidR="00395FCE">
        <w:rPr>
          <w:rFonts w:ascii="Arial" w:hAnsi="Arial" w:cs="Arial"/>
        </w:rPr>
        <w:t xml:space="preserve">6 </w:t>
      </w:r>
      <w:r w:rsidR="00B519F8">
        <w:rPr>
          <w:rFonts w:ascii="Arial" w:hAnsi="Arial" w:cs="Arial"/>
        </w:rPr>
        <w:t xml:space="preserve">de </w:t>
      </w:r>
      <w:r w:rsidR="002F7E9B">
        <w:rPr>
          <w:rFonts w:ascii="Arial" w:hAnsi="Arial" w:cs="Arial"/>
        </w:rPr>
        <w:t>Abril</w:t>
      </w:r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:rsidR="00210D67" w:rsidRDefault="00210D67" w:rsidP="002E5A42">
      <w:pPr>
        <w:jc w:val="center"/>
        <w:rPr>
          <w:lang w:val="pt-PT"/>
        </w:rPr>
      </w:pPr>
    </w:p>
    <w:p w:rsidR="005C7055" w:rsidRDefault="005C7055" w:rsidP="00EF547C">
      <w:pPr>
        <w:rPr>
          <w:rFonts w:ascii="Arial" w:hAnsi="Arial" w:cs="Arial"/>
          <w:b/>
        </w:rPr>
      </w:pPr>
    </w:p>
    <w:p w:rsidR="00FF5155" w:rsidRDefault="00FF5155" w:rsidP="00830160">
      <w:pPr>
        <w:jc w:val="center"/>
        <w:rPr>
          <w:rFonts w:ascii="Arial" w:hAnsi="Arial" w:cs="Arial"/>
          <w:b/>
        </w:rPr>
      </w:pPr>
    </w:p>
    <w:p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>
        <w:rPr>
          <w:rFonts w:ascii="Arial" w:hAnsi="Arial" w:cs="Arial"/>
          <w:b/>
        </w:rPr>
        <w:t xml:space="preserve"> De Novos Casos Em 1</w:t>
      </w:r>
      <w:r w:rsidR="00395FC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-04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830160" w:rsidRPr="00223F14" w:rsidRDefault="00395FCE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830160" w:rsidRPr="00C964ED" w:rsidRDefault="0025672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830160" w:rsidRPr="00C964ED" w:rsidRDefault="00395FCE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830160" w:rsidRDefault="00395FCE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:rsidR="00830160" w:rsidRPr="00C964ED" w:rsidRDefault="00395FCE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56723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Pr="00830160" w:rsidRDefault="00830160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 CONFIRMADOS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            </w:t>
      </w: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</w:t>
      </w:r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 POR SEXO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395FCE">
        <w:rPr>
          <w:noProof/>
          <w:lang w:eastAsia="pt-BR"/>
        </w:rPr>
        <w:t xml:space="preserve">           </w:t>
      </w:r>
      <w:r w:rsidR="003A1B9F">
        <w:rPr>
          <w:noProof/>
          <w:lang w:eastAsia="pt-BR"/>
        </w:rPr>
        <w:t xml:space="preserve">   </w:t>
      </w:r>
      <w:r w:rsidR="003A1B9F" w:rsidRPr="003A1B9F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A1B9F" w:rsidRPr="003A1B9F">
        <w:rPr>
          <w:noProof/>
          <w:lang w:eastAsia="pt-BR"/>
        </w:rPr>
        <w:t xml:space="preserve"> </w:t>
      </w:r>
      <w:r w:rsidR="003A1B9F">
        <w:rPr>
          <w:noProof/>
          <w:lang w:eastAsia="pt-BR"/>
        </w:rPr>
        <w:t xml:space="preserve">        </w:t>
      </w:r>
      <w:r w:rsidR="003A1B9F" w:rsidRPr="003A1B9F">
        <w:rPr>
          <w:noProof/>
          <w:lang w:eastAsia="pt-BR"/>
        </w:rPr>
        <w:drawing>
          <wp:inline distT="0" distB="0" distL="0" distR="0">
            <wp:extent cx="2971800" cy="2714625"/>
            <wp:effectExtent l="19050" t="0" r="19050" b="0"/>
            <wp:docPr id="1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4E9" w:rsidRPr="005C7055" w:rsidRDefault="00E434E9" w:rsidP="005C7055">
      <w:pPr>
        <w:rPr>
          <w:lang w:val="pt-PT"/>
        </w:rPr>
      </w:pPr>
    </w:p>
    <w:p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:rsidR="00EF547C" w:rsidRDefault="00256723" w:rsidP="00EF547C">
      <w:pPr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4857750" cy="21526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E434E9" w:rsidRDefault="00E434E9" w:rsidP="00E434E9">
      <w:pPr>
        <w:jc w:val="center"/>
        <w:rPr>
          <w:lang w:val="pt-PT"/>
        </w:rPr>
      </w:pPr>
    </w:p>
    <w:p w:rsidR="005C7055" w:rsidRDefault="005C7055" w:rsidP="00451B04">
      <w:pPr>
        <w:rPr>
          <w:lang w:val="pt-PT"/>
        </w:rPr>
      </w:pP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:rsidR="00CA0BDB" w:rsidRDefault="00CA0BDB" w:rsidP="00FF515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</w:t>
      </w:r>
      <w:r w:rsidR="00395FCE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 </w:t>
      </w:r>
    </w:p>
    <w:p w:rsidR="009354BB" w:rsidRPr="00CA0BDB" w:rsidRDefault="009354BB" w:rsidP="00CA0BDB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:rsidR="00CA0BDB" w:rsidRDefault="003A1B9F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3A1B9F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152775" cy="3038475"/>
            <wp:effectExtent l="19050" t="0" r="9525" b="0"/>
            <wp:docPr id="1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      </w:t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8670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Pr="00FF5155" w:rsidRDefault="00FF5155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1</w:t>
      </w:r>
      <w:r w:rsidR="00395FC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Abril de 2021.</w:t>
      </w:r>
    </w:p>
    <w:p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E71" w:rsidRDefault="00E35E71" w:rsidP="00210D67">
      <w:pPr>
        <w:spacing w:after="0" w:line="240" w:lineRule="auto"/>
      </w:pPr>
      <w:r>
        <w:separator/>
      </w:r>
    </w:p>
  </w:endnote>
  <w:endnote w:type="continuationSeparator" w:id="1">
    <w:p w:rsidR="00E35E71" w:rsidRDefault="00E35E71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E71" w:rsidRDefault="00E35E71" w:rsidP="00210D67">
      <w:pPr>
        <w:spacing w:after="0" w:line="240" w:lineRule="auto"/>
      </w:pPr>
      <w:r>
        <w:separator/>
      </w:r>
    </w:p>
  </w:footnote>
  <w:footnote w:type="continuationSeparator" w:id="1">
    <w:p w:rsidR="00E35E71" w:rsidRDefault="00E35E71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653AC"/>
    <w:rsid w:val="00073F77"/>
    <w:rsid w:val="00074200"/>
    <w:rsid w:val="0008241D"/>
    <w:rsid w:val="000E39FE"/>
    <w:rsid w:val="000F7565"/>
    <w:rsid w:val="00112C0C"/>
    <w:rsid w:val="0012551F"/>
    <w:rsid w:val="00141D73"/>
    <w:rsid w:val="0014427D"/>
    <w:rsid w:val="001457BA"/>
    <w:rsid w:val="00172391"/>
    <w:rsid w:val="001C4B79"/>
    <w:rsid w:val="00210D67"/>
    <w:rsid w:val="00256723"/>
    <w:rsid w:val="002E5A42"/>
    <w:rsid w:val="002F7E9B"/>
    <w:rsid w:val="00332FB1"/>
    <w:rsid w:val="00333715"/>
    <w:rsid w:val="00345351"/>
    <w:rsid w:val="0035088A"/>
    <w:rsid w:val="00371E99"/>
    <w:rsid w:val="0038241A"/>
    <w:rsid w:val="00395FCE"/>
    <w:rsid w:val="003A1B9F"/>
    <w:rsid w:val="003B1A3F"/>
    <w:rsid w:val="003B32FA"/>
    <w:rsid w:val="003B42B4"/>
    <w:rsid w:val="003C377F"/>
    <w:rsid w:val="003E5463"/>
    <w:rsid w:val="0041718B"/>
    <w:rsid w:val="0042542D"/>
    <w:rsid w:val="00427EB4"/>
    <w:rsid w:val="00451B04"/>
    <w:rsid w:val="00471D32"/>
    <w:rsid w:val="00483D88"/>
    <w:rsid w:val="004949BE"/>
    <w:rsid w:val="00495C4E"/>
    <w:rsid w:val="004B7297"/>
    <w:rsid w:val="004C1BE8"/>
    <w:rsid w:val="004C3D8C"/>
    <w:rsid w:val="004C3EF5"/>
    <w:rsid w:val="004E2792"/>
    <w:rsid w:val="004E4961"/>
    <w:rsid w:val="004E6C6A"/>
    <w:rsid w:val="005067F5"/>
    <w:rsid w:val="005146CE"/>
    <w:rsid w:val="0055711B"/>
    <w:rsid w:val="0057010D"/>
    <w:rsid w:val="005C7055"/>
    <w:rsid w:val="005E366F"/>
    <w:rsid w:val="005E6DDC"/>
    <w:rsid w:val="005F4B19"/>
    <w:rsid w:val="00600318"/>
    <w:rsid w:val="00635F93"/>
    <w:rsid w:val="00642A67"/>
    <w:rsid w:val="006503BF"/>
    <w:rsid w:val="006C6F6E"/>
    <w:rsid w:val="006D2B23"/>
    <w:rsid w:val="006D44BF"/>
    <w:rsid w:val="006E36B3"/>
    <w:rsid w:val="006E5680"/>
    <w:rsid w:val="006E5D1F"/>
    <w:rsid w:val="00717882"/>
    <w:rsid w:val="007207A5"/>
    <w:rsid w:val="00726742"/>
    <w:rsid w:val="00734A46"/>
    <w:rsid w:val="00734ECF"/>
    <w:rsid w:val="00750521"/>
    <w:rsid w:val="00815ECB"/>
    <w:rsid w:val="00830160"/>
    <w:rsid w:val="00845C4D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C0084"/>
    <w:rsid w:val="009C6595"/>
    <w:rsid w:val="00A02566"/>
    <w:rsid w:val="00A0322A"/>
    <w:rsid w:val="00A1103A"/>
    <w:rsid w:val="00A17FC3"/>
    <w:rsid w:val="00A24DA1"/>
    <w:rsid w:val="00A6744D"/>
    <w:rsid w:val="00A83269"/>
    <w:rsid w:val="00AC29F5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BE34B4"/>
    <w:rsid w:val="00C05CB6"/>
    <w:rsid w:val="00C1283F"/>
    <w:rsid w:val="00C16E15"/>
    <w:rsid w:val="00C31997"/>
    <w:rsid w:val="00C34320"/>
    <w:rsid w:val="00C958D1"/>
    <w:rsid w:val="00CA0BDB"/>
    <w:rsid w:val="00CC2279"/>
    <w:rsid w:val="00D0004D"/>
    <w:rsid w:val="00D05E43"/>
    <w:rsid w:val="00D22DBB"/>
    <w:rsid w:val="00D320A2"/>
    <w:rsid w:val="00D40698"/>
    <w:rsid w:val="00D508D3"/>
    <w:rsid w:val="00D63E65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F5055A"/>
    <w:rsid w:val="00F60D9C"/>
    <w:rsid w:val="00F70683"/>
    <w:rsid w:val="00F74238"/>
    <w:rsid w:val="00F80C29"/>
    <w:rsid w:val="00F84046"/>
    <w:rsid w:val="00FA027C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8"/>
  <c:chart>
    <c:plotArea>
      <c:layout/>
      <c:barChart>
        <c:barDir val="col"/>
        <c:grouping val="stacked"/>
        <c:ser>
          <c:idx val="0"/>
          <c:order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neral</c:formatCode>
                <c:ptCount val="2"/>
                <c:pt idx="0" formatCode="#,##0">
                  <c:v>6101</c:v>
                </c:pt>
                <c:pt idx="1">
                  <c:v>847</c:v>
                </c:pt>
              </c:numCache>
            </c:numRef>
          </c:val>
        </c:ser>
        <c:overlap val="100"/>
        <c:axId val="98270592"/>
        <c:axId val="158187520"/>
      </c:barChart>
      <c:catAx>
        <c:axId val="98270592"/>
        <c:scaling>
          <c:orientation val="minMax"/>
        </c:scaling>
        <c:axPos val="b"/>
        <c:tickLblPos val="nextTo"/>
        <c:crossAx val="158187520"/>
        <c:crosses val="autoZero"/>
        <c:auto val="1"/>
        <c:lblAlgn val="ctr"/>
        <c:lblOffset val="100"/>
      </c:catAx>
      <c:valAx>
        <c:axId val="158187520"/>
        <c:scaling>
          <c:orientation val="minMax"/>
        </c:scaling>
        <c:axPos val="l"/>
        <c:majorGridlines/>
        <c:numFmt formatCode="#,##0" sourceLinked="1"/>
        <c:tickLblPos val="nextTo"/>
        <c:crossAx val="98270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plotArea>
      <c:layout/>
      <c:barChart>
        <c:barDir val="col"/>
        <c:grouping val="stacked"/>
        <c:ser>
          <c:idx val="0"/>
          <c:order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3764</c:v>
                </c:pt>
                <c:pt idx="1">
                  <c:v>3184</c:v>
                </c:pt>
              </c:numCache>
            </c:numRef>
          </c:val>
        </c:ser>
        <c:overlap val="100"/>
        <c:axId val="158194688"/>
        <c:axId val="158200576"/>
      </c:barChart>
      <c:catAx>
        <c:axId val="158194688"/>
        <c:scaling>
          <c:orientation val="minMax"/>
        </c:scaling>
        <c:axPos val="b"/>
        <c:tickLblPos val="nextTo"/>
        <c:crossAx val="158200576"/>
        <c:crosses val="autoZero"/>
        <c:auto val="1"/>
        <c:lblAlgn val="ctr"/>
        <c:lblOffset val="100"/>
      </c:catAx>
      <c:valAx>
        <c:axId val="158200576"/>
        <c:scaling>
          <c:orientation val="minMax"/>
        </c:scaling>
        <c:axPos val="l"/>
        <c:majorGridlines/>
        <c:numFmt formatCode="#,##0" sourceLinked="1"/>
        <c:tickLblPos val="nextTo"/>
        <c:crossAx val="158194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\r\a\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9</c:v>
                </c:pt>
                <c:pt idx="3">
                  <c:v>6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05-45B9-994A-2C562E3AB87F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neral</c:formatCode>
                <c:ptCount val="3"/>
                <c:pt idx="0">
                  <c:v>150</c:v>
                </c:pt>
                <c:pt idx="1">
                  <c:v>47</c:v>
                </c:pt>
                <c:pt idx="2">
                  <c:v>16</c:v>
                </c:pt>
              </c:numCache>
            </c:numRef>
          </c:val>
        </c:ser>
        <c:axId val="136467968"/>
        <c:axId val="136469504"/>
      </c:barChart>
      <c:catAx>
        <c:axId val="136467968"/>
        <c:scaling>
          <c:orientation val="minMax"/>
        </c:scaling>
        <c:axPos val="b"/>
        <c:tickLblPos val="nextTo"/>
        <c:crossAx val="136469504"/>
        <c:crosses val="autoZero"/>
        <c:auto val="1"/>
        <c:lblAlgn val="ctr"/>
        <c:lblOffset val="100"/>
      </c:catAx>
      <c:valAx>
        <c:axId val="136469504"/>
        <c:scaling>
          <c:orientation val="minMax"/>
        </c:scaling>
        <c:axPos val="l"/>
        <c:majorGridlines/>
        <c:numFmt formatCode="General" sourceLinked="1"/>
        <c:tickLblPos val="nextTo"/>
        <c:crossAx val="13646796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axId val="136509312"/>
        <c:axId val="136510848"/>
      </c:barChart>
      <c:catAx>
        <c:axId val="136509312"/>
        <c:scaling>
          <c:orientation val="minMax"/>
        </c:scaling>
        <c:axPos val="b"/>
        <c:numFmt formatCode="ge\r\a\l" sourceLinked="0"/>
        <c:tickLblPos val="nextTo"/>
        <c:crossAx val="136510848"/>
        <c:crosses val="autoZero"/>
        <c:auto val="1"/>
        <c:lblAlgn val="ctr"/>
        <c:lblOffset val="100"/>
      </c:catAx>
      <c:valAx>
        <c:axId val="136510848"/>
        <c:scaling>
          <c:orientation val="minMax"/>
        </c:scaling>
        <c:axPos val="l"/>
        <c:majorGridlines/>
        <c:numFmt formatCode="#,##0" sourceLinked="1"/>
        <c:tickLblPos val="nextTo"/>
        <c:crossAx val="13650931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4-16T19:48:00Z</dcterms:created>
  <dcterms:modified xsi:type="dcterms:W3CDTF">2021-04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